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48" w:rsidRDefault="00BB2048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ЯВКА</w:t>
      </w:r>
    </w:p>
    <w:p w:rsidR="00BB2048" w:rsidRPr="00BB2048" w:rsidRDefault="00BB2048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Международном Форуме Древних городов</w:t>
      </w:r>
    </w:p>
    <w:p w:rsidR="00C20217" w:rsidRDefault="00C20217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2021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2 – 18 августа 2018 </w:t>
      </w:r>
    </w:p>
    <w:p w:rsidR="00332F0D" w:rsidRDefault="00332F0D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</w:pPr>
    </w:p>
    <w:p w:rsidR="003D63B1" w:rsidRDefault="00332F0D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proofErr w:type="gramStart"/>
      <w:r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Заполненная форма заявки должна быть отправлена в отсканированном виде на электронную почту </w:t>
      </w:r>
      <w:proofErr w:type="spellStart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iackt</w:t>
      </w:r>
      <w:proofErr w:type="spellEnd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ryazan</w:t>
      </w:r>
      <w:proofErr w:type="spellEnd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@</w:t>
      </w:r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mail</w:t>
      </w:r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  <w:r w:rsidR="003D63B1"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(</w:t>
      </w:r>
      <w:r w:rsid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в теме сообщения указать - Заявка на </w:t>
      </w:r>
      <w:proofErr w:type="gramEnd"/>
    </w:p>
    <w:p w:rsidR="003D63B1" w:rsidRDefault="003D63B1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Форум Древних городов) </w:t>
      </w:r>
      <w:r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или факсом на номер (4912) 777-40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</w:p>
    <w:p w:rsidR="00BB2048" w:rsidRPr="00332F0D" w:rsidRDefault="00332F0D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</w:pPr>
      <w:r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в срок не позднее 1 </w:t>
      </w:r>
      <w:r w:rsidR="004A3F8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марта</w:t>
      </w:r>
      <w:r w:rsidRPr="003D63B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 xml:space="preserve"> 2018 года</w:t>
      </w:r>
    </w:p>
    <w:p w:rsidR="00BB2048" w:rsidRDefault="00BB2048" w:rsidP="00C2021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5635"/>
      </w:tblGrid>
      <w:tr w:rsidR="00DC4C9A" w:rsidRPr="00645A65" w:rsidTr="00156920">
        <w:trPr>
          <w:trHeight w:val="371"/>
        </w:trPr>
        <w:tc>
          <w:tcPr>
            <w:tcW w:w="4395" w:type="dxa"/>
            <w:vAlign w:val="center"/>
          </w:tcPr>
          <w:p w:rsidR="00DC4C9A" w:rsidRP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од-участник Форума</w:t>
            </w:r>
          </w:p>
        </w:tc>
        <w:tc>
          <w:tcPr>
            <w:tcW w:w="5635" w:type="dxa"/>
            <w:vAlign w:val="center"/>
          </w:tcPr>
          <w:p w:rsidR="00DC4C9A" w:rsidRPr="005E4370" w:rsidRDefault="00DC4C9A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Страна, регион, город</w:t>
            </w:r>
          </w:p>
        </w:tc>
      </w:tr>
      <w:tr w:rsidR="00645A65" w:rsidRPr="00645A65" w:rsidTr="00156920">
        <w:trPr>
          <w:trHeight w:val="351"/>
        </w:trPr>
        <w:tc>
          <w:tcPr>
            <w:tcW w:w="4395" w:type="dxa"/>
            <w:vAlign w:val="center"/>
          </w:tcPr>
          <w:p w:rsidR="00645A65" w:rsidRP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зраст города-участника Форума</w:t>
            </w:r>
          </w:p>
        </w:tc>
        <w:tc>
          <w:tcPr>
            <w:tcW w:w="5635" w:type="dxa"/>
            <w:vAlign w:val="center"/>
          </w:tcPr>
          <w:p w:rsidR="00645A65" w:rsidRPr="005E4370" w:rsidRDefault="00645A65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Год основания</w:t>
            </w:r>
          </w:p>
        </w:tc>
      </w:tr>
      <w:tr w:rsidR="00DC4C9A" w:rsidRPr="00645A65" w:rsidTr="00156920">
        <w:trPr>
          <w:trHeight w:val="567"/>
        </w:trPr>
        <w:tc>
          <w:tcPr>
            <w:tcW w:w="4395" w:type="dxa"/>
            <w:vAlign w:val="center"/>
          </w:tcPr>
          <w:p w:rsidR="00DC4C9A" w:rsidRPr="00102297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фициальный представитель </w:t>
            </w:r>
            <w:r w:rsidR="00DC4C9A"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елегации </w:t>
            </w: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ода</w:t>
            </w:r>
            <w:r w:rsidR="00102297" w:rsidRPr="0010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02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ника Форума</w:t>
            </w:r>
          </w:p>
        </w:tc>
        <w:tc>
          <w:tcPr>
            <w:tcW w:w="5635" w:type="dxa"/>
            <w:vAlign w:val="center"/>
          </w:tcPr>
          <w:p w:rsidR="00DC4C9A" w:rsidRPr="005E4370" w:rsidRDefault="00DC4C9A" w:rsidP="00103B8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(телефон, 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l</w:t>
            </w:r>
            <w:r w:rsidR="00102297"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102297" w:rsidRPr="00645A65" w:rsidTr="00156920">
        <w:trPr>
          <w:trHeight w:val="567"/>
        </w:trPr>
        <w:tc>
          <w:tcPr>
            <w:tcW w:w="4395" w:type="dxa"/>
            <w:vAlign w:val="center"/>
          </w:tcPr>
          <w:p w:rsidR="00102297" w:rsidRPr="00645A65" w:rsidRDefault="00102297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варительный количественный состав делегации города-участника Форума</w:t>
            </w:r>
          </w:p>
        </w:tc>
        <w:tc>
          <w:tcPr>
            <w:tcW w:w="5635" w:type="dxa"/>
            <w:vAlign w:val="center"/>
          </w:tcPr>
          <w:p w:rsidR="00102297" w:rsidRPr="005E4370" w:rsidRDefault="00102297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Количество участников делегации, включая сопровождающих лиц и водителей</w:t>
            </w:r>
          </w:p>
        </w:tc>
      </w:tr>
      <w:tr w:rsidR="005761E5" w:rsidRPr="00645A65" w:rsidTr="00156920">
        <w:trPr>
          <w:trHeight w:val="567"/>
        </w:trPr>
        <w:tc>
          <w:tcPr>
            <w:tcW w:w="4395" w:type="dxa"/>
            <w:vAlign w:val="center"/>
          </w:tcPr>
          <w:p w:rsidR="005761E5" w:rsidRDefault="005761E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ланируемый день приезда </w:t>
            </w:r>
            <w:r w:rsidR="002A6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делег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 Форум</w:t>
            </w:r>
          </w:p>
        </w:tc>
        <w:tc>
          <w:tcPr>
            <w:tcW w:w="5635" w:type="dxa"/>
            <w:vAlign w:val="center"/>
          </w:tcPr>
          <w:p w:rsidR="005761E5" w:rsidRPr="005761E5" w:rsidRDefault="005761E5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2A6E40" w:rsidRPr="00645A65" w:rsidTr="00156920">
        <w:trPr>
          <w:trHeight w:val="567"/>
        </w:trPr>
        <w:tc>
          <w:tcPr>
            <w:tcW w:w="4395" w:type="dxa"/>
            <w:vAlign w:val="center"/>
          </w:tcPr>
          <w:p w:rsidR="002A6E40" w:rsidRPr="002A6E40" w:rsidRDefault="002A6E40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мый день отъезда делегации с Форума</w:t>
            </w:r>
          </w:p>
        </w:tc>
        <w:tc>
          <w:tcPr>
            <w:tcW w:w="5635" w:type="dxa"/>
            <w:vAlign w:val="center"/>
          </w:tcPr>
          <w:p w:rsidR="002A6E40" w:rsidRDefault="002A6E40" w:rsidP="0010229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</w:tbl>
    <w:p w:rsidR="00645A65" w:rsidRPr="00645A65" w:rsidRDefault="00645A6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45A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астие в деловой программе Форума </w:t>
      </w:r>
      <w:r w:rsidRPr="00645A6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(отметить галочкой)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820"/>
        <w:gridCol w:w="4643"/>
      </w:tblGrid>
      <w:tr w:rsidR="005E4370" w:rsidRPr="00645A65" w:rsidTr="008B7CF7">
        <w:trPr>
          <w:trHeight w:val="281"/>
        </w:trPr>
        <w:tc>
          <w:tcPr>
            <w:tcW w:w="567" w:type="dxa"/>
            <w:vMerge w:val="restart"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63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День городской среды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13.08.201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E4370" w:rsidRPr="00645A65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r w:rsidRPr="005E4370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ородская среда и время.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«Старое» и «новое» в древнем городе. Приемы современного проектирования в исторической городской среде. Сохранение среды древнего города: вопросы управления</w:t>
            </w:r>
          </w:p>
        </w:tc>
      </w:tr>
      <w:tr w:rsidR="005E4370" w:rsidRPr="00645A65" w:rsidTr="005E4370">
        <w:trPr>
          <w:trHeight w:val="281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Pr="00645A65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тся ли выступление с докладом</w:t>
            </w:r>
          </w:p>
        </w:tc>
        <w:tc>
          <w:tcPr>
            <w:tcW w:w="4643" w:type="dxa"/>
            <w:vAlign w:val="center"/>
          </w:tcPr>
          <w:p w:rsidR="005E4370" w:rsidRPr="00645A65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/нет</w:t>
            </w:r>
          </w:p>
        </w:tc>
      </w:tr>
      <w:tr w:rsidR="005E4370" w:rsidRPr="00645A65" w:rsidTr="005E4370">
        <w:trPr>
          <w:trHeight w:val="281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ь делегации, выступающий с докладом</w:t>
            </w:r>
          </w:p>
        </w:tc>
        <w:tc>
          <w:tcPr>
            <w:tcW w:w="4643" w:type="dxa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(телефон,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l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E4370" w:rsidRPr="00645A65" w:rsidTr="005E4370">
        <w:trPr>
          <w:trHeight w:val="281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доклада</w:t>
            </w:r>
          </w:p>
        </w:tc>
        <w:tc>
          <w:tcPr>
            <w:tcW w:w="4643" w:type="dxa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A3F8D" w:rsidRPr="00645A65" w:rsidTr="004A3F8D">
        <w:trPr>
          <w:trHeight w:val="281"/>
        </w:trPr>
        <w:tc>
          <w:tcPr>
            <w:tcW w:w="10030" w:type="dxa"/>
            <w:gridSpan w:val="3"/>
            <w:shd w:val="clear" w:color="auto" w:fill="F2F2F2" w:themeFill="background1" w:themeFillShade="F2"/>
            <w:vAlign w:val="center"/>
          </w:tcPr>
          <w:p w:rsidR="004A3F8D" w:rsidRDefault="004A3F8D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E4370" w:rsidRPr="00645A65" w:rsidTr="008B7CF7">
        <w:trPr>
          <w:trHeight w:val="271"/>
        </w:trPr>
        <w:tc>
          <w:tcPr>
            <w:tcW w:w="567" w:type="dxa"/>
            <w:vMerge w:val="restart"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63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День истории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14.08.201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E4370" w:rsidRPr="00645A65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История и социально-культурное развитие древних городов. Знаменитые личности древних городов. Историко-социологическая проблематика изучения города</w:t>
            </w:r>
            <w:r w:rsidR="004A3F8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. История в музейных проектах</w:t>
            </w:r>
          </w:p>
        </w:tc>
      </w:tr>
      <w:tr w:rsidR="005E4370" w:rsidRPr="00645A65" w:rsidTr="005E4370">
        <w:trPr>
          <w:trHeight w:val="271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Pr="00645A65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тся ли выступление с докладом</w:t>
            </w:r>
          </w:p>
        </w:tc>
        <w:tc>
          <w:tcPr>
            <w:tcW w:w="4643" w:type="dxa"/>
            <w:vAlign w:val="center"/>
          </w:tcPr>
          <w:p w:rsidR="005E4370" w:rsidRPr="00645A65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/нет</w:t>
            </w:r>
          </w:p>
        </w:tc>
      </w:tr>
      <w:tr w:rsidR="005E4370" w:rsidRPr="00645A65" w:rsidTr="005E4370">
        <w:trPr>
          <w:trHeight w:val="271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ь делегации, выступающий с докладом</w:t>
            </w:r>
          </w:p>
        </w:tc>
        <w:tc>
          <w:tcPr>
            <w:tcW w:w="4643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(телефон,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l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E4370" w:rsidRPr="00645A65" w:rsidTr="005E4370">
        <w:trPr>
          <w:trHeight w:val="271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доклада</w:t>
            </w:r>
          </w:p>
        </w:tc>
        <w:tc>
          <w:tcPr>
            <w:tcW w:w="4643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A3F8D" w:rsidRPr="00645A65" w:rsidTr="004A3F8D">
        <w:trPr>
          <w:trHeight w:val="271"/>
        </w:trPr>
        <w:tc>
          <w:tcPr>
            <w:tcW w:w="10030" w:type="dxa"/>
            <w:gridSpan w:val="3"/>
            <w:shd w:val="clear" w:color="auto" w:fill="F2F2F2" w:themeFill="background1" w:themeFillShade="F2"/>
            <w:vAlign w:val="center"/>
          </w:tcPr>
          <w:p w:rsidR="004A3F8D" w:rsidRDefault="004A3F8D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E4370" w:rsidRPr="00645A65" w:rsidTr="008B7CF7">
        <w:trPr>
          <w:trHeight w:val="276"/>
        </w:trPr>
        <w:tc>
          <w:tcPr>
            <w:tcW w:w="567" w:type="dxa"/>
            <w:vMerge w:val="restart"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63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День туризма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15.08.2018)</w:t>
            </w:r>
          </w:p>
          <w:p w:rsidR="005E4370" w:rsidRPr="00645A65" w:rsidRDefault="005E4370" w:rsidP="00F215E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Событие в древнем городе. Городской тури</w:t>
            </w:r>
            <w:r w:rsidR="00F215E6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зм. Маркетинг древнего города</w:t>
            </w:r>
            <w:r w:rsidR="004A3F8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. Историческая гастрономия</w:t>
            </w:r>
          </w:p>
        </w:tc>
      </w:tr>
      <w:tr w:rsidR="005E4370" w:rsidRPr="00645A65" w:rsidTr="005E4370">
        <w:trPr>
          <w:trHeight w:val="276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Pr="00645A65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тся ли выступление с докладом</w:t>
            </w:r>
          </w:p>
        </w:tc>
        <w:tc>
          <w:tcPr>
            <w:tcW w:w="4643" w:type="dxa"/>
            <w:vAlign w:val="center"/>
          </w:tcPr>
          <w:p w:rsidR="005E4370" w:rsidRPr="00645A65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/нет</w:t>
            </w:r>
          </w:p>
        </w:tc>
      </w:tr>
      <w:tr w:rsidR="005E4370" w:rsidRPr="00645A65" w:rsidTr="005E4370">
        <w:trPr>
          <w:trHeight w:val="276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ь делегации, выступающий с докладом</w:t>
            </w:r>
          </w:p>
        </w:tc>
        <w:tc>
          <w:tcPr>
            <w:tcW w:w="4643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(телефон,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l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E4370" w:rsidRPr="00645A65" w:rsidTr="005E4370">
        <w:trPr>
          <w:trHeight w:val="276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доклада</w:t>
            </w:r>
          </w:p>
        </w:tc>
        <w:tc>
          <w:tcPr>
            <w:tcW w:w="4643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4A3F8D" w:rsidRPr="00645A65" w:rsidTr="004A3F8D">
        <w:trPr>
          <w:trHeight w:val="276"/>
        </w:trPr>
        <w:tc>
          <w:tcPr>
            <w:tcW w:w="10030" w:type="dxa"/>
            <w:gridSpan w:val="3"/>
            <w:shd w:val="clear" w:color="auto" w:fill="F2F2F2" w:themeFill="background1" w:themeFillShade="F2"/>
            <w:vAlign w:val="center"/>
          </w:tcPr>
          <w:p w:rsidR="004A3F8D" w:rsidRDefault="004A3F8D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E4370" w:rsidRPr="00645A65" w:rsidTr="008B7CF7">
        <w:trPr>
          <w:trHeight w:val="265"/>
        </w:trPr>
        <w:tc>
          <w:tcPr>
            <w:tcW w:w="567" w:type="dxa"/>
            <w:vMerge w:val="restart"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5E4370" w:rsidRDefault="005E4370" w:rsidP="005E437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963D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eastAsia="ru-RU"/>
              </w:rPr>
              <w:t>День культурного наследия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16.08.2018)</w:t>
            </w:r>
          </w:p>
          <w:p w:rsidR="00490553" w:rsidRPr="00645A65" w:rsidRDefault="00490553" w:rsidP="004A3F8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Архитектура. Историческ</w:t>
            </w:r>
            <w:r w:rsidR="004A3F8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реконструкци</w:t>
            </w:r>
            <w:r w:rsidR="004A3F8D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. Этнография. Народные промыслы. </w:t>
            </w:r>
          </w:p>
        </w:tc>
      </w:tr>
      <w:tr w:rsidR="005E4370" w:rsidRPr="00645A65" w:rsidTr="005E4370">
        <w:trPr>
          <w:trHeight w:val="265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Pr="00645A65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тся ли выступление с докладом</w:t>
            </w:r>
          </w:p>
        </w:tc>
        <w:tc>
          <w:tcPr>
            <w:tcW w:w="4643" w:type="dxa"/>
            <w:vAlign w:val="center"/>
          </w:tcPr>
          <w:p w:rsidR="005E4370" w:rsidRPr="00645A65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/нет</w:t>
            </w:r>
          </w:p>
        </w:tc>
      </w:tr>
      <w:tr w:rsidR="005E4370" w:rsidRPr="00645A65" w:rsidTr="005E4370">
        <w:trPr>
          <w:trHeight w:val="265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тавитель делегации, выступающий с докладом</w:t>
            </w:r>
          </w:p>
        </w:tc>
        <w:tc>
          <w:tcPr>
            <w:tcW w:w="4643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(телефон,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l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5E4370" w:rsidRPr="00645A65" w:rsidTr="005E4370">
        <w:trPr>
          <w:trHeight w:val="265"/>
        </w:trPr>
        <w:tc>
          <w:tcPr>
            <w:tcW w:w="567" w:type="dxa"/>
            <w:vMerge/>
            <w:vAlign w:val="center"/>
          </w:tcPr>
          <w:p w:rsidR="005E4370" w:rsidRPr="00645A65" w:rsidRDefault="005E4370" w:rsidP="00645A6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ма доклада</w:t>
            </w:r>
          </w:p>
        </w:tc>
        <w:tc>
          <w:tcPr>
            <w:tcW w:w="4643" w:type="dxa"/>
            <w:vAlign w:val="center"/>
          </w:tcPr>
          <w:p w:rsidR="005E4370" w:rsidRDefault="005E4370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45A65" w:rsidRDefault="00645A6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Участие в </w:t>
      </w:r>
      <w:r w:rsidR="001E1E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ультур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грамме Форума </w:t>
      </w:r>
      <w:r w:rsidRPr="00645A6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(отметить галочкой)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820"/>
        <w:gridCol w:w="4643"/>
      </w:tblGrid>
      <w:tr w:rsidR="00645A65" w:rsidRPr="00645A65" w:rsidTr="008B7CF7">
        <w:trPr>
          <w:trHeight w:val="295"/>
        </w:trPr>
        <w:tc>
          <w:tcPr>
            <w:tcW w:w="567" w:type="dxa"/>
            <w:vMerge w:val="restart"/>
            <w:vAlign w:val="center"/>
          </w:tcPr>
          <w:p w:rsidR="00645A65" w:rsidRPr="00645A65" w:rsidRDefault="00645A6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645A65" w:rsidRP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аздничное шествие Древних городов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08.2018)</w:t>
            </w:r>
          </w:p>
        </w:tc>
      </w:tr>
      <w:tr w:rsidR="00645A65" w:rsidRPr="00645A65" w:rsidTr="00156920">
        <w:trPr>
          <w:trHeight w:val="567"/>
        </w:trPr>
        <w:tc>
          <w:tcPr>
            <w:tcW w:w="567" w:type="dxa"/>
            <w:vMerge/>
            <w:vAlign w:val="center"/>
          </w:tcPr>
          <w:p w:rsidR="00645A65" w:rsidRPr="00645A65" w:rsidRDefault="00645A6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мое количество участников шествия от города-участника Форума</w:t>
            </w:r>
          </w:p>
        </w:tc>
        <w:tc>
          <w:tcPr>
            <w:tcW w:w="4643" w:type="dxa"/>
            <w:vAlign w:val="center"/>
          </w:tcPr>
          <w:p w:rsidR="00645A65" w:rsidRPr="00733212" w:rsidRDefault="00733212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FA0D8C" w:rsidRPr="00645A65" w:rsidTr="00FA0D8C">
        <w:trPr>
          <w:trHeight w:val="268"/>
        </w:trPr>
        <w:tc>
          <w:tcPr>
            <w:tcW w:w="10030" w:type="dxa"/>
            <w:gridSpan w:val="3"/>
            <w:shd w:val="clear" w:color="auto" w:fill="F2F2F2" w:themeFill="background1" w:themeFillShade="F2"/>
            <w:vAlign w:val="center"/>
          </w:tcPr>
          <w:p w:rsidR="00FA0D8C" w:rsidRDefault="00FA0D8C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45A65" w:rsidRPr="00645A65" w:rsidTr="00BF26FF">
        <w:trPr>
          <w:trHeight w:val="567"/>
        </w:trPr>
        <w:tc>
          <w:tcPr>
            <w:tcW w:w="567" w:type="dxa"/>
            <w:vMerge w:val="restart"/>
            <w:vAlign w:val="center"/>
          </w:tcPr>
          <w:p w:rsidR="00645A65" w:rsidRPr="00645A65" w:rsidRDefault="00645A6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тупление профессиональных и самодеятельных творческих коллективов </w:t>
            </w:r>
          </w:p>
          <w:p w:rsidR="00645A65" w:rsidRP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13-17.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.2018)</w:t>
            </w:r>
          </w:p>
        </w:tc>
      </w:tr>
      <w:tr w:rsidR="00645A65" w:rsidRPr="00645A65" w:rsidTr="00156920">
        <w:trPr>
          <w:trHeight w:val="345"/>
        </w:trPr>
        <w:tc>
          <w:tcPr>
            <w:tcW w:w="567" w:type="dxa"/>
            <w:vMerge/>
            <w:vAlign w:val="center"/>
          </w:tcPr>
          <w:p w:rsidR="00645A65" w:rsidRPr="00645A65" w:rsidRDefault="00645A6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коллектива</w:t>
            </w:r>
          </w:p>
        </w:tc>
        <w:tc>
          <w:tcPr>
            <w:tcW w:w="4643" w:type="dxa"/>
            <w:vAlign w:val="center"/>
          </w:tcPr>
          <w:p w:rsidR="00645A65" w:rsidRPr="00733212" w:rsidRDefault="00733212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название</w:t>
            </w:r>
          </w:p>
        </w:tc>
      </w:tr>
      <w:tr w:rsidR="00645A65" w:rsidRPr="00645A65" w:rsidTr="00156920">
        <w:trPr>
          <w:trHeight w:val="380"/>
        </w:trPr>
        <w:tc>
          <w:tcPr>
            <w:tcW w:w="567" w:type="dxa"/>
            <w:vMerge/>
            <w:vAlign w:val="center"/>
          </w:tcPr>
          <w:p w:rsidR="00645A65" w:rsidRPr="00645A65" w:rsidRDefault="00645A65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45A65" w:rsidRDefault="00645A65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мый день выступления</w:t>
            </w:r>
          </w:p>
        </w:tc>
        <w:tc>
          <w:tcPr>
            <w:tcW w:w="4643" w:type="dxa"/>
            <w:vAlign w:val="center"/>
          </w:tcPr>
          <w:p w:rsidR="00645A65" w:rsidRPr="00733212" w:rsidRDefault="00733212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FA0D8C" w:rsidRPr="00645A65" w:rsidTr="00FA0D8C">
        <w:trPr>
          <w:trHeight w:val="219"/>
        </w:trPr>
        <w:tc>
          <w:tcPr>
            <w:tcW w:w="10030" w:type="dxa"/>
            <w:gridSpan w:val="3"/>
            <w:shd w:val="clear" w:color="auto" w:fill="F2F2F2" w:themeFill="background1" w:themeFillShade="F2"/>
            <w:vAlign w:val="center"/>
          </w:tcPr>
          <w:p w:rsidR="00FA0D8C" w:rsidRDefault="00FA0D8C" w:rsidP="00645A6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E3513" w:rsidRPr="00645A65" w:rsidTr="008B7CF7">
        <w:trPr>
          <w:trHeight w:val="399"/>
        </w:trPr>
        <w:tc>
          <w:tcPr>
            <w:tcW w:w="567" w:type="dxa"/>
            <w:vMerge w:val="restart"/>
            <w:vAlign w:val="center"/>
          </w:tcPr>
          <w:p w:rsidR="00BE3513" w:rsidRPr="00645A65" w:rsidRDefault="00BE3513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BE3513" w:rsidRPr="00645A65" w:rsidRDefault="00BE3513" w:rsidP="00BE351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тупление театральных трупп 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-17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08.2018)</w:t>
            </w:r>
          </w:p>
        </w:tc>
      </w:tr>
      <w:tr w:rsidR="00733212" w:rsidRPr="00645A65" w:rsidTr="00156920">
        <w:trPr>
          <w:trHeight w:val="377"/>
        </w:trPr>
        <w:tc>
          <w:tcPr>
            <w:tcW w:w="567" w:type="dxa"/>
            <w:vMerge/>
            <w:vAlign w:val="center"/>
          </w:tcPr>
          <w:p w:rsidR="00733212" w:rsidRPr="00645A65" w:rsidRDefault="00733212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733212" w:rsidRDefault="00733212" w:rsidP="00BE351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звание театра</w:t>
            </w:r>
          </w:p>
        </w:tc>
        <w:tc>
          <w:tcPr>
            <w:tcW w:w="4643" w:type="dxa"/>
            <w:vAlign w:val="center"/>
          </w:tcPr>
          <w:p w:rsidR="00733212" w:rsidRPr="00733212" w:rsidRDefault="00733212" w:rsidP="00A9554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название</w:t>
            </w:r>
          </w:p>
        </w:tc>
      </w:tr>
      <w:tr w:rsidR="00733212" w:rsidRPr="00645A65" w:rsidTr="00156920">
        <w:trPr>
          <w:trHeight w:val="397"/>
        </w:trPr>
        <w:tc>
          <w:tcPr>
            <w:tcW w:w="567" w:type="dxa"/>
            <w:vMerge/>
            <w:vAlign w:val="center"/>
          </w:tcPr>
          <w:p w:rsidR="00733212" w:rsidRPr="00645A65" w:rsidRDefault="00733212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733212" w:rsidRDefault="00733212" w:rsidP="00BF26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ланируемый день выступления</w:t>
            </w:r>
          </w:p>
        </w:tc>
        <w:tc>
          <w:tcPr>
            <w:tcW w:w="4643" w:type="dxa"/>
            <w:vAlign w:val="center"/>
          </w:tcPr>
          <w:p w:rsidR="00733212" w:rsidRPr="00733212" w:rsidRDefault="00733212" w:rsidP="00A9554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</w:tr>
      <w:tr w:rsidR="00733212" w:rsidRPr="00645A65" w:rsidTr="00FA0D8C">
        <w:trPr>
          <w:trHeight w:val="297"/>
        </w:trPr>
        <w:tc>
          <w:tcPr>
            <w:tcW w:w="10030" w:type="dxa"/>
            <w:gridSpan w:val="3"/>
            <w:shd w:val="clear" w:color="auto" w:fill="F2F2F2" w:themeFill="background1" w:themeFillShade="F2"/>
            <w:vAlign w:val="center"/>
          </w:tcPr>
          <w:p w:rsidR="00733212" w:rsidRDefault="00733212" w:rsidP="00BE351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33212" w:rsidRPr="00645A65" w:rsidTr="00156920">
        <w:trPr>
          <w:trHeight w:val="289"/>
        </w:trPr>
        <w:tc>
          <w:tcPr>
            <w:tcW w:w="567" w:type="dxa"/>
            <w:vMerge w:val="restart"/>
            <w:vAlign w:val="center"/>
          </w:tcPr>
          <w:p w:rsidR="00733212" w:rsidRPr="00645A65" w:rsidRDefault="00733212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733212" w:rsidRPr="00645A65" w:rsidRDefault="00733212" w:rsidP="000C311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мастеров народных промыслов и ремесел 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.2018)</w:t>
            </w:r>
          </w:p>
        </w:tc>
      </w:tr>
      <w:tr w:rsidR="00733212" w:rsidRPr="00645A65" w:rsidTr="00156920">
        <w:trPr>
          <w:trHeight w:val="279"/>
        </w:trPr>
        <w:tc>
          <w:tcPr>
            <w:tcW w:w="567" w:type="dxa"/>
            <w:vMerge/>
            <w:vAlign w:val="center"/>
          </w:tcPr>
          <w:p w:rsidR="00733212" w:rsidRPr="00645A65" w:rsidRDefault="00733212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733212" w:rsidRDefault="00733212" w:rsidP="00FB6F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дукции</w:t>
            </w:r>
          </w:p>
        </w:tc>
        <w:tc>
          <w:tcPr>
            <w:tcW w:w="4643" w:type="dxa"/>
            <w:vAlign w:val="center"/>
          </w:tcPr>
          <w:p w:rsidR="00733212" w:rsidRDefault="00733212" w:rsidP="00FB6F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продукция</w:t>
            </w:r>
          </w:p>
        </w:tc>
      </w:tr>
      <w:tr w:rsidR="00733212" w:rsidRPr="00645A65" w:rsidTr="00FA0D8C">
        <w:trPr>
          <w:trHeight w:val="279"/>
        </w:trPr>
        <w:tc>
          <w:tcPr>
            <w:tcW w:w="10030" w:type="dxa"/>
            <w:gridSpan w:val="3"/>
            <w:shd w:val="clear" w:color="auto" w:fill="F2F2F2" w:themeFill="background1" w:themeFillShade="F2"/>
            <w:vAlign w:val="center"/>
          </w:tcPr>
          <w:p w:rsidR="00733212" w:rsidRDefault="00733212" w:rsidP="00FB6F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33212" w:rsidRPr="00645A65" w:rsidTr="008B7CF7">
        <w:trPr>
          <w:trHeight w:val="415"/>
        </w:trPr>
        <w:tc>
          <w:tcPr>
            <w:tcW w:w="567" w:type="dxa"/>
            <w:vMerge w:val="restart"/>
            <w:vAlign w:val="center"/>
          </w:tcPr>
          <w:p w:rsidR="00733212" w:rsidRPr="00645A65" w:rsidRDefault="00733212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733212" w:rsidRDefault="00733212" w:rsidP="000C311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представителей города-участника Форума в гастрономических рядах                             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.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08.2018)</w:t>
            </w:r>
          </w:p>
        </w:tc>
      </w:tr>
      <w:tr w:rsidR="00733212" w:rsidRPr="00645A65" w:rsidTr="00156920">
        <w:trPr>
          <w:trHeight w:val="277"/>
        </w:trPr>
        <w:tc>
          <w:tcPr>
            <w:tcW w:w="567" w:type="dxa"/>
            <w:vMerge/>
            <w:vAlign w:val="center"/>
          </w:tcPr>
          <w:p w:rsidR="00733212" w:rsidRPr="00645A65" w:rsidRDefault="00733212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733212" w:rsidRDefault="00733212" w:rsidP="00FB6F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дукции</w:t>
            </w:r>
          </w:p>
        </w:tc>
        <w:tc>
          <w:tcPr>
            <w:tcW w:w="4643" w:type="dxa"/>
            <w:vAlign w:val="center"/>
          </w:tcPr>
          <w:p w:rsidR="00733212" w:rsidRDefault="00733212" w:rsidP="00FB6F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33212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продукция</w:t>
            </w:r>
          </w:p>
        </w:tc>
      </w:tr>
      <w:tr w:rsidR="00733212" w:rsidRPr="00645A65" w:rsidTr="00FA0D8C">
        <w:trPr>
          <w:trHeight w:val="277"/>
        </w:trPr>
        <w:tc>
          <w:tcPr>
            <w:tcW w:w="10030" w:type="dxa"/>
            <w:gridSpan w:val="3"/>
            <w:shd w:val="clear" w:color="auto" w:fill="F2F2F2" w:themeFill="background1" w:themeFillShade="F2"/>
            <w:vAlign w:val="center"/>
          </w:tcPr>
          <w:p w:rsidR="00733212" w:rsidRDefault="00733212" w:rsidP="00FB6F1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F793C" w:rsidRPr="00645A65" w:rsidTr="008B7CF7">
        <w:trPr>
          <w:trHeight w:val="427"/>
        </w:trPr>
        <w:tc>
          <w:tcPr>
            <w:tcW w:w="567" w:type="dxa"/>
            <w:vMerge w:val="restart"/>
            <w:vAlign w:val="center"/>
          </w:tcPr>
          <w:p w:rsidR="002F793C" w:rsidRPr="00645A65" w:rsidRDefault="002F793C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sym w:font="Wingdings" w:char="F0A8"/>
            </w:r>
          </w:p>
        </w:tc>
        <w:tc>
          <w:tcPr>
            <w:tcW w:w="9463" w:type="dxa"/>
            <w:gridSpan w:val="2"/>
            <w:vAlign w:val="center"/>
          </w:tcPr>
          <w:p w:rsidR="002F793C" w:rsidRPr="00645A65" w:rsidRDefault="002F793C" w:rsidP="000C311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астие в работе Посол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в Д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вних городов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-18</w:t>
            </w:r>
            <w:r w:rsidRPr="00645A6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08.2018)</w:t>
            </w:r>
          </w:p>
        </w:tc>
      </w:tr>
      <w:tr w:rsidR="002F793C" w:rsidRPr="00645A65" w:rsidTr="007B0050">
        <w:trPr>
          <w:trHeight w:val="427"/>
        </w:trPr>
        <w:tc>
          <w:tcPr>
            <w:tcW w:w="567" w:type="dxa"/>
            <w:vMerge/>
            <w:vAlign w:val="center"/>
          </w:tcPr>
          <w:p w:rsidR="002F793C" w:rsidRPr="00645A65" w:rsidRDefault="002F793C" w:rsidP="00BF26F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2F793C" w:rsidRDefault="002F793C" w:rsidP="007B00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ое лицо по вопросу организации работы Посольства города</w:t>
            </w:r>
          </w:p>
        </w:tc>
        <w:tc>
          <w:tcPr>
            <w:tcW w:w="4643" w:type="dxa"/>
            <w:vAlign w:val="center"/>
          </w:tcPr>
          <w:p w:rsidR="002F793C" w:rsidRDefault="002F793C" w:rsidP="000C311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45A65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Ф.И.О., организация, должность, контакты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(телефон, 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e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val="en-US" w:eastAsia="ru-RU"/>
              </w:rPr>
              <w:t>mal</w:t>
            </w:r>
            <w:r w:rsidRPr="00102297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</w:tbl>
    <w:p w:rsidR="00645A65" w:rsidRDefault="00645A65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90553" w:rsidRPr="005E4370" w:rsidRDefault="00490553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E4370" w:rsidRPr="005E4370" w:rsidRDefault="005E4370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_______» _______________ 201</w:t>
      </w:r>
      <w:r w:rsidR="000C311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г.         </w:t>
      </w:r>
    </w:p>
    <w:p w:rsidR="005E4370" w:rsidRPr="005E4370" w:rsidRDefault="005E4370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5E4370" w:rsidRPr="005E4370" w:rsidRDefault="00B555BB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45A65" w:rsidRPr="005E4370" w:rsidRDefault="005E4370" w:rsidP="005E4370">
      <w:pPr>
        <w:tabs>
          <w:tab w:val="left" w:pos="426"/>
        </w:tabs>
        <w:spacing w:after="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B555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</w:t>
      </w:r>
      <w:r w:rsidRPr="005E437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_______________________/______________________</w:t>
      </w:r>
    </w:p>
    <w:p w:rsidR="00645A65" w:rsidRPr="005E4370" w:rsidRDefault="005E4370" w:rsidP="005E4370">
      <w:pPr>
        <w:tabs>
          <w:tab w:val="left" w:pos="426"/>
        </w:tabs>
        <w:spacing w:after="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</w:t>
      </w:r>
      <w:r w:rsidR="00B555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</w:t>
      </w:r>
      <w:r w:rsidRPr="005E4370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подпись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           </w:t>
      </w:r>
      <w:r w:rsidRPr="005E4370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  расшифровка подписи</w:t>
      </w:r>
    </w:p>
    <w:p w:rsidR="005E4370" w:rsidRDefault="005E4370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</w:t>
      </w:r>
    </w:p>
    <w:p w:rsidR="005E4370" w:rsidRDefault="005E4370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</w:t>
      </w:r>
      <w:r w:rsidR="00B555B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МП</w:t>
      </w:r>
    </w:p>
    <w:p w:rsidR="00332F0D" w:rsidRDefault="00332F0D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2F0D" w:rsidRDefault="00332F0D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332F0D" w:rsidRPr="005E4370" w:rsidRDefault="00332F0D" w:rsidP="00683DE1">
      <w:pPr>
        <w:tabs>
          <w:tab w:val="left" w:pos="426"/>
        </w:tabs>
        <w:spacing w:before="120" w:after="120" w:line="240" w:lineRule="auto"/>
        <w:ind w:left="-425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sectPr w:rsidR="00332F0D" w:rsidRPr="005E4370" w:rsidSect="003F2BB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F49"/>
    <w:multiLevelType w:val="hybridMultilevel"/>
    <w:tmpl w:val="44283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40E5E"/>
    <w:multiLevelType w:val="hybridMultilevel"/>
    <w:tmpl w:val="9D8EEB54"/>
    <w:lvl w:ilvl="0" w:tplc="43F21FC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081B"/>
    <w:multiLevelType w:val="hybridMultilevel"/>
    <w:tmpl w:val="69D69E18"/>
    <w:lvl w:ilvl="0" w:tplc="35B481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D4E7A"/>
    <w:multiLevelType w:val="hybridMultilevel"/>
    <w:tmpl w:val="A9CCA970"/>
    <w:lvl w:ilvl="0" w:tplc="43F21F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7513"/>
    <w:multiLevelType w:val="hybridMultilevel"/>
    <w:tmpl w:val="57386954"/>
    <w:lvl w:ilvl="0" w:tplc="43F21F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C2D3B"/>
    <w:multiLevelType w:val="hybridMultilevel"/>
    <w:tmpl w:val="E9724D2A"/>
    <w:lvl w:ilvl="0" w:tplc="BA2CB7A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5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3E"/>
    <w:rsid w:val="00067243"/>
    <w:rsid w:val="000B6BB6"/>
    <w:rsid w:val="000C3116"/>
    <w:rsid w:val="00102297"/>
    <w:rsid w:val="001142A9"/>
    <w:rsid w:val="0015671E"/>
    <w:rsid w:val="00156920"/>
    <w:rsid w:val="001E1EB1"/>
    <w:rsid w:val="001F4C09"/>
    <w:rsid w:val="002A6E40"/>
    <w:rsid w:val="002F793C"/>
    <w:rsid w:val="00332F0D"/>
    <w:rsid w:val="003727F3"/>
    <w:rsid w:val="003D63B1"/>
    <w:rsid w:val="003F2BBA"/>
    <w:rsid w:val="00490553"/>
    <w:rsid w:val="0049748C"/>
    <w:rsid w:val="004A3F8D"/>
    <w:rsid w:val="005761E5"/>
    <w:rsid w:val="005E4370"/>
    <w:rsid w:val="00634BF0"/>
    <w:rsid w:val="00645A65"/>
    <w:rsid w:val="00683DE1"/>
    <w:rsid w:val="006A7BFE"/>
    <w:rsid w:val="006B1EDB"/>
    <w:rsid w:val="00733212"/>
    <w:rsid w:val="007B0050"/>
    <w:rsid w:val="00821067"/>
    <w:rsid w:val="008963D7"/>
    <w:rsid w:val="008A2312"/>
    <w:rsid w:val="008B7CF7"/>
    <w:rsid w:val="00941E2A"/>
    <w:rsid w:val="00980C18"/>
    <w:rsid w:val="00A6543E"/>
    <w:rsid w:val="00B555BB"/>
    <w:rsid w:val="00BB2048"/>
    <w:rsid w:val="00BE3513"/>
    <w:rsid w:val="00C20217"/>
    <w:rsid w:val="00C90640"/>
    <w:rsid w:val="00DC4C9A"/>
    <w:rsid w:val="00DD3316"/>
    <w:rsid w:val="00DD7325"/>
    <w:rsid w:val="00E960F4"/>
    <w:rsid w:val="00EB33A9"/>
    <w:rsid w:val="00F215E6"/>
    <w:rsid w:val="00F40B7C"/>
    <w:rsid w:val="00FA0D8C"/>
    <w:rsid w:val="00FB6F1F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18"/>
  </w:style>
  <w:style w:type="paragraph" w:styleId="3">
    <w:name w:val="heading 3"/>
    <w:basedOn w:val="a"/>
    <w:link w:val="30"/>
    <w:uiPriority w:val="9"/>
    <w:qFormat/>
    <w:rsid w:val="00A65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54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6543E"/>
    <w:rPr>
      <w:b/>
      <w:bCs/>
    </w:rPr>
  </w:style>
  <w:style w:type="character" w:styleId="a4">
    <w:name w:val="Emphasis"/>
    <w:basedOn w:val="a0"/>
    <w:uiPriority w:val="20"/>
    <w:qFormat/>
    <w:rsid w:val="00A6543E"/>
    <w:rPr>
      <w:i/>
      <w:iCs/>
    </w:rPr>
  </w:style>
  <w:style w:type="table" w:styleId="a5">
    <w:name w:val="Table Grid"/>
    <w:basedOn w:val="a1"/>
    <w:uiPriority w:val="59"/>
    <w:rsid w:val="00A6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02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C18"/>
  </w:style>
  <w:style w:type="paragraph" w:styleId="3">
    <w:name w:val="heading 3"/>
    <w:basedOn w:val="a"/>
    <w:link w:val="30"/>
    <w:uiPriority w:val="9"/>
    <w:qFormat/>
    <w:rsid w:val="00A654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654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6543E"/>
    <w:rPr>
      <w:b/>
      <w:bCs/>
    </w:rPr>
  </w:style>
  <w:style w:type="character" w:styleId="a4">
    <w:name w:val="Emphasis"/>
    <w:basedOn w:val="a0"/>
    <w:uiPriority w:val="20"/>
    <w:qFormat/>
    <w:rsid w:val="00A6543E"/>
    <w:rPr>
      <w:i/>
      <w:iCs/>
    </w:rPr>
  </w:style>
  <w:style w:type="table" w:styleId="a5">
    <w:name w:val="Table Grid"/>
    <w:basedOn w:val="a1"/>
    <w:uiPriority w:val="59"/>
    <w:rsid w:val="00A6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021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174E-209D-4BF2-9096-F67107B5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RIV</cp:lastModifiedBy>
  <cp:revision>33</cp:revision>
  <cp:lastPrinted>2018-01-23T08:26:00Z</cp:lastPrinted>
  <dcterms:created xsi:type="dcterms:W3CDTF">2017-11-13T05:33:00Z</dcterms:created>
  <dcterms:modified xsi:type="dcterms:W3CDTF">2018-01-23T08:42:00Z</dcterms:modified>
</cp:coreProperties>
</file>